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E17DB2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9</w:t>
      </w:r>
      <w:r w:rsidR="00F75C57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6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977A1E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17DB2" w:rsidRPr="00E17DB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Для индивидуального жилищного строитель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 обслуживания и деловой активности местного значения удаленных сельских центров», для земельного участка с кадастровым номером 52:20:0600011:225 и земель, находящихся в государственной собственности до разграничения</w:t>
      </w:r>
      <w:r w:rsidR="004C5330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977A1E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1F12BB" w:rsidRPr="00977A1E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17DB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Дикова Анна Сергеевна действующая по доверенности от имени Короткова Константина Витальевича</w:t>
      </w:r>
    </w:p>
    <w:p w:rsidR="00A1176C" w:rsidRPr="00977A1E" w:rsidRDefault="00A1176C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977A1E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17DB2" w:rsidRPr="00E17DB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09.06.2022 газета «БОРсегодня» №31 (15714); 10.06.2022 </w:t>
      </w:r>
      <w:r w:rsidR="006E79BE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977A1E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977A1E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977A1E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977A1E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E17DB2">
        <w:rPr>
          <w:spacing w:val="-1"/>
          <w:sz w:val="26"/>
          <w:szCs w:val="26"/>
        </w:rPr>
        <w:t>10.06</w:t>
      </w:r>
      <w:r w:rsidR="00977A1E" w:rsidRPr="00977A1E">
        <w:rPr>
          <w:spacing w:val="-1"/>
          <w:sz w:val="26"/>
          <w:szCs w:val="26"/>
        </w:rPr>
        <w:t xml:space="preserve">.2022 до </w:t>
      </w:r>
      <w:r w:rsidR="00E17DB2">
        <w:rPr>
          <w:spacing w:val="-1"/>
          <w:sz w:val="26"/>
          <w:szCs w:val="26"/>
        </w:rPr>
        <w:t>29</w:t>
      </w:r>
      <w:r w:rsidR="007E116E" w:rsidRPr="00977A1E">
        <w:rPr>
          <w:spacing w:val="-1"/>
          <w:sz w:val="26"/>
          <w:szCs w:val="26"/>
        </w:rPr>
        <w:t>.06.2022</w:t>
      </w:r>
      <w:r w:rsidR="009B10B8" w:rsidRPr="00977A1E">
        <w:rPr>
          <w:spacing w:val="-1"/>
          <w:sz w:val="26"/>
          <w:szCs w:val="26"/>
        </w:rPr>
        <w:t xml:space="preserve"> </w:t>
      </w:r>
      <w:r w:rsidRPr="00977A1E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977A1E">
        <w:rPr>
          <w:spacing w:val="-1"/>
          <w:sz w:val="26"/>
          <w:szCs w:val="26"/>
        </w:rPr>
        <w:t>(</w:t>
      </w:r>
      <w:hyperlink r:id="rId9" w:history="1">
        <w:r w:rsidR="00C4727E" w:rsidRPr="00977A1E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977A1E">
        <w:rPr>
          <w:spacing w:val="-1"/>
          <w:sz w:val="26"/>
          <w:szCs w:val="26"/>
        </w:rPr>
        <w:t>)</w:t>
      </w:r>
      <w:r w:rsidRPr="00977A1E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977A1E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977A1E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977A1E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977A1E">
        <w:rPr>
          <w:spacing w:val="-1"/>
          <w:sz w:val="26"/>
          <w:szCs w:val="26"/>
        </w:rPr>
        <w:t>0</w:t>
      </w:r>
    </w:p>
    <w:p w:rsidR="00B111E4" w:rsidRPr="00DC042F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DC042F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DC042F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DC042F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E17DB2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9</w:t>
            </w:r>
            <w:r w:rsidR="007E116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июн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AA037A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17DB2" w:rsidRPr="00E17DB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Для индивидуального жилищного строитель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 обслуживания и деловой активности местного значения удаленных сельских центров», для земельного участка с кадастровым номером 52:20:0600011:225 и земель, находящихся в государственной собственности до разграничения</w:t>
      </w:r>
      <w:r w:rsidR="0028349A"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A037A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AA037A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F75C5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E17DB2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9</w:t>
      </w:r>
      <w:r w:rsidR="007E11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6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1C4604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265" w:rsidRDefault="008D0265" w:rsidP="00C71615">
      <w:pPr>
        <w:spacing w:after="0" w:line="240" w:lineRule="auto"/>
      </w:pPr>
      <w:r>
        <w:separator/>
      </w:r>
    </w:p>
  </w:endnote>
  <w:endnote w:type="continuationSeparator" w:id="1">
    <w:p w:rsidR="008D0265" w:rsidRDefault="008D0265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265" w:rsidRDefault="008D0265" w:rsidP="00C71615">
      <w:pPr>
        <w:spacing w:after="0" w:line="240" w:lineRule="auto"/>
      </w:pPr>
      <w:r>
        <w:separator/>
      </w:r>
    </w:p>
  </w:footnote>
  <w:footnote w:type="continuationSeparator" w:id="1">
    <w:p w:rsidR="008D0265" w:rsidRDefault="008D0265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768FA"/>
    <w:rsid w:val="00190AB2"/>
    <w:rsid w:val="00197421"/>
    <w:rsid w:val="001A0623"/>
    <w:rsid w:val="001B501C"/>
    <w:rsid w:val="001B771E"/>
    <w:rsid w:val="001C2086"/>
    <w:rsid w:val="001C4604"/>
    <w:rsid w:val="001C5A7F"/>
    <w:rsid w:val="001D64F2"/>
    <w:rsid w:val="001F12BB"/>
    <w:rsid w:val="00203969"/>
    <w:rsid w:val="00204881"/>
    <w:rsid w:val="00205114"/>
    <w:rsid w:val="00212965"/>
    <w:rsid w:val="00215017"/>
    <w:rsid w:val="00220F07"/>
    <w:rsid w:val="00244778"/>
    <w:rsid w:val="002512BB"/>
    <w:rsid w:val="0028349A"/>
    <w:rsid w:val="00290547"/>
    <w:rsid w:val="00294C8D"/>
    <w:rsid w:val="0029517B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3193E"/>
    <w:rsid w:val="004365BB"/>
    <w:rsid w:val="004473EC"/>
    <w:rsid w:val="0045307F"/>
    <w:rsid w:val="00453D12"/>
    <w:rsid w:val="00460A5D"/>
    <w:rsid w:val="004619BF"/>
    <w:rsid w:val="00470173"/>
    <w:rsid w:val="004835BB"/>
    <w:rsid w:val="00485B92"/>
    <w:rsid w:val="004863AB"/>
    <w:rsid w:val="0048684D"/>
    <w:rsid w:val="00486B7C"/>
    <w:rsid w:val="004C5330"/>
    <w:rsid w:val="004C54D6"/>
    <w:rsid w:val="004D4D8D"/>
    <w:rsid w:val="004F2E5E"/>
    <w:rsid w:val="005118FE"/>
    <w:rsid w:val="00541916"/>
    <w:rsid w:val="00544EBE"/>
    <w:rsid w:val="005558B7"/>
    <w:rsid w:val="00565AD5"/>
    <w:rsid w:val="0059129F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63FCD"/>
    <w:rsid w:val="00765769"/>
    <w:rsid w:val="00765C7A"/>
    <w:rsid w:val="0077505E"/>
    <w:rsid w:val="007820AF"/>
    <w:rsid w:val="007853B5"/>
    <w:rsid w:val="00791970"/>
    <w:rsid w:val="007B2126"/>
    <w:rsid w:val="007B5409"/>
    <w:rsid w:val="007C2A67"/>
    <w:rsid w:val="007C412D"/>
    <w:rsid w:val="007E116E"/>
    <w:rsid w:val="0080505C"/>
    <w:rsid w:val="00805915"/>
    <w:rsid w:val="0080704E"/>
    <w:rsid w:val="00814883"/>
    <w:rsid w:val="00833BDF"/>
    <w:rsid w:val="008408E7"/>
    <w:rsid w:val="00851E63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0265"/>
    <w:rsid w:val="008D169B"/>
    <w:rsid w:val="008F1C9F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77A1E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C603C"/>
    <w:rsid w:val="00CD154C"/>
    <w:rsid w:val="00CD618C"/>
    <w:rsid w:val="00CD621E"/>
    <w:rsid w:val="00CF1621"/>
    <w:rsid w:val="00D21D95"/>
    <w:rsid w:val="00D2688C"/>
    <w:rsid w:val="00D27A4A"/>
    <w:rsid w:val="00D3388B"/>
    <w:rsid w:val="00D423C5"/>
    <w:rsid w:val="00D4274C"/>
    <w:rsid w:val="00D44A5A"/>
    <w:rsid w:val="00D527B2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75C57"/>
    <w:rsid w:val="00F838AB"/>
    <w:rsid w:val="00F944F7"/>
    <w:rsid w:val="00F94EEF"/>
    <w:rsid w:val="00F970F7"/>
    <w:rsid w:val="00FA1E17"/>
    <w:rsid w:val="00FB14A3"/>
    <w:rsid w:val="00FB6A65"/>
    <w:rsid w:val="00FC5D30"/>
    <w:rsid w:val="00FD04FA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35</cp:revision>
  <cp:lastPrinted>2022-04-01T06:29:00Z</cp:lastPrinted>
  <dcterms:created xsi:type="dcterms:W3CDTF">2020-08-27T10:36:00Z</dcterms:created>
  <dcterms:modified xsi:type="dcterms:W3CDTF">2022-06-30T08:20:00Z</dcterms:modified>
</cp:coreProperties>
</file>